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  <w:bookmarkStart w:id="0" w:name="_GoBack"/>
      <w:bookmarkEnd w:id="0"/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B66147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B66147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B66147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B66147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6D619D" w:rsidP="00E80C1B">
            <w:pPr>
              <w:rPr>
                <w:rFonts w:hAnsi="ＭＳ 明朝" w:cs="Times New Roman"/>
                <w:sz w:val="32"/>
                <w:szCs w:val="32"/>
              </w:rPr>
            </w:pPr>
            <w:r>
              <w:rPr>
                <w:rFonts w:hAnsi="ＭＳ 明朝" w:cs="Times New Roman" w:hint="eastAsia"/>
                <w:sz w:val="32"/>
                <w:szCs w:val="32"/>
              </w:rPr>
              <w:t>３</w:t>
            </w:r>
            <w:r w:rsidR="00BD2A07" w:rsidRPr="00BD2A07">
              <w:rPr>
                <w:rFonts w:hAnsi="ＭＳ 明朝" w:cs="Times New Roman" w:hint="eastAsia"/>
                <w:sz w:val="32"/>
                <w:szCs w:val="32"/>
              </w:rPr>
              <w:t>級技能検定(建築大工)実技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6D619D" w:rsidRDefault="00855F2A" w:rsidP="00855F2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66147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E96557">
              <w:rPr>
                <w:rFonts w:hAnsi="ＭＳ 明朝" w:cs="Times New Roman" w:hint="eastAsia"/>
                <w:sz w:val="24"/>
                <w:szCs w:val="24"/>
              </w:rPr>
              <w:t>5</w:t>
            </w:r>
            <w:r w:rsidRPr="00B66147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E80C1B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E9655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E9655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365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="00E9655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365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水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</w:p>
          <w:p w:rsidR="00855F2A" w:rsidRPr="00B66147" w:rsidRDefault="00E96557" w:rsidP="00E96557">
            <w:pPr>
              <w:spacing w:line="360" w:lineRule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8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365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9日(金曜日)</w:t>
            </w:r>
            <w:r w:rsidR="006D61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　</w:t>
            </w:r>
            <w:r w:rsidR="00855F2A" w:rsidRPr="00B66147">
              <w:rPr>
                <w:rFonts w:hAnsi="ＭＳ 明朝" w:cs="Times New Roman"/>
                <w:sz w:val="24"/>
                <w:szCs w:val="24"/>
              </w:rPr>
              <w:t>訓練日数</w:t>
            </w:r>
            <w:r>
              <w:rPr>
                <w:rFonts w:hAnsi="ＭＳ 明朝" w:cs="Times New Roman" w:hint="eastAsia"/>
                <w:sz w:val="24"/>
                <w:szCs w:val="24"/>
              </w:rPr>
              <w:t>５</w:t>
            </w:r>
            <w:r w:rsidR="00BF5F87" w:rsidRPr="00B66147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D18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C5794"/>
    <w:rsid w:val="004E0AE0"/>
    <w:rsid w:val="004F4EEB"/>
    <w:rsid w:val="00510742"/>
    <w:rsid w:val="0053381C"/>
    <w:rsid w:val="00534E89"/>
    <w:rsid w:val="0053654B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D619D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6F8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3AA0"/>
    <w:rsid w:val="00B66147"/>
    <w:rsid w:val="00B77003"/>
    <w:rsid w:val="00BA018A"/>
    <w:rsid w:val="00BB074E"/>
    <w:rsid w:val="00BB4605"/>
    <w:rsid w:val="00BD1A70"/>
    <w:rsid w:val="00BD2A07"/>
    <w:rsid w:val="00BD4FA4"/>
    <w:rsid w:val="00BE5931"/>
    <w:rsid w:val="00BF53E4"/>
    <w:rsid w:val="00BF5F87"/>
    <w:rsid w:val="00C00A13"/>
    <w:rsid w:val="00C028A5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06A5E"/>
    <w:rsid w:val="00E107DE"/>
    <w:rsid w:val="00E1434E"/>
    <w:rsid w:val="00E24ACA"/>
    <w:rsid w:val="00E33D92"/>
    <w:rsid w:val="00E371D7"/>
    <w:rsid w:val="00E522AF"/>
    <w:rsid w:val="00E62F4B"/>
    <w:rsid w:val="00E676CA"/>
    <w:rsid w:val="00E80C1B"/>
    <w:rsid w:val="00E84E8B"/>
    <w:rsid w:val="00E96557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AEEC33D0-90D4-4D69-9523-7900BE3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81F2-EAEC-4C5F-82D3-6C54A7BE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83852</cp:lastModifiedBy>
  <cp:revision>14</cp:revision>
  <cp:lastPrinted>2022-04-19T05:39:00Z</cp:lastPrinted>
  <dcterms:created xsi:type="dcterms:W3CDTF">2019-07-05T03:27:00Z</dcterms:created>
  <dcterms:modified xsi:type="dcterms:W3CDTF">2023-04-24T02:28:00Z</dcterms:modified>
</cp:coreProperties>
</file>